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28CD034" w:rsidR="00455210" w:rsidRPr="00FD7DB7" w:rsidRDefault="00EE788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E7887">
              <w:rPr>
                <w:rFonts w:ascii="Times New Roman" w:hAnsi="Times New Roman"/>
              </w:rPr>
              <w:t>SZ UKZUZ 014013/2023/0277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267F81D8" w:rsidR="00455210" w:rsidRPr="00FD7DB7" w:rsidRDefault="005C56A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C56A4">
              <w:rPr>
                <w:rFonts w:ascii="Times New Roman" w:hAnsi="Times New Roman"/>
              </w:rPr>
              <w:t>UKZUZ 036218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A9E8304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EE7887">
              <w:rPr>
                <w:rFonts w:ascii="Times New Roman" w:hAnsi="Times New Roman"/>
              </w:rPr>
              <w:t>sanium</w:t>
            </w:r>
            <w:proofErr w:type="spellEnd"/>
            <w:r w:rsidR="00EE7887">
              <w:rPr>
                <w:rFonts w:ascii="Times New Roman" w:hAnsi="Times New Roman"/>
              </w:rPr>
              <w:t xml:space="preserve"> ultra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3625BD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625BD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6DD0686" w:rsidR="00455210" w:rsidRPr="003625BD" w:rsidRDefault="005C56A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C56A4">
              <w:rPr>
                <w:rFonts w:ascii="Times New Roman" w:hAnsi="Times New Roman"/>
              </w:rPr>
              <w:t>6</w:t>
            </w:r>
            <w:r w:rsidR="00DA0D86" w:rsidRPr="005C56A4">
              <w:rPr>
                <w:rFonts w:ascii="Times New Roman" w:hAnsi="Times New Roman"/>
              </w:rPr>
              <w:t xml:space="preserve">. </w:t>
            </w:r>
            <w:r w:rsidR="00A8029B" w:rsidRPr="005C56A4">
              <w:rPr>
                <w:rFonts w:ascii="Times New Roman" w:hAnsi="Times New Roman"/>
              </w:rPr>
              <w:t>března</w:t>
            </w:r>
            <w:r w:rsidR="00DA0D86" w:rsidRPr="005C56A4">
              <w:rPr>
                <w:rFonts w:ascii="Times New Roman" w:hAnsi="Times New Roman"/>
              </w:rPr>
              <w:t xml:space="preserve"> 202</w:t>
            </w:r>
            <w:r w:rsidR="00603FD0" w:rsidRPr="005C56A4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1461028B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EE7887">
        <w:rPr>
          <w:rFonts w:ascii="Times New Roman" w:hAnsi="Times New Roman"/>
          <w:b/>
          <w:sz w:val="28"/>
          <w:szCs w:val="28"/>
        </w:rPr>
        <w:t>Sanium</w:t>
      </w:r>
      <w:proofErr w:type="spellEnd"/>
      <w:r w:rsidR="00EE7887">
        <w:rPr>
          <w:rFonts w:ascii="Times New Roman" w:hAnsi="Times New Roman"/>
          <w:b/>
          <w:sz w:val="28"/>
          <w:szCs w:val="28"/>
        </w:rPr>
        <w:t xml:space="preserve"> Ultra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EE7887">
        <w:rPr>
          <w:rFonts w:ascii="Times New Roman" w:hAnsi="Times New Roman"/>
          <w:b/>
          <w:sz w:val="28"/>
          <w:szCs w:val="28"/>
        </w:rPr>
        <w:t>4538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EE7887">
        <w:rPr>
          <w:rFonts w:ascii="Times New Roman" w:hAnsi="Times New Roman"/>
          <w:b/>
          <w:iCs/>
          <w:sz w:val="28"/>
          <w:szCs w:val="28"/>
        </w:rPr>
        <w:t>9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34F98FF9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14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792"/>
        <w:gridCol w:w="1541"/>
        <w:gridCol w:w="559"/>
        <w:gridCol w:w="1950"/>
        <w:gridCol w:w="2229"/>
      </w:tblGrid>
      <w:tr w:rsidR="006F4A86" w:rsidRPr="006F4A86" w14:paraId="6C169492" w14:textId="77777777" w:rsidTr="00EE7887">
        <w:tc>
          <w:tcPr>
            <w:tcW w:w="799" w:type="pct"/>
          </w:tcPr>
          <w:p w14:paraId="159ED545" w14:textId="3C9FC75E" w:rsidR="006F4A86" w:rsidRPr="006F4A86" w:rsidRDefault="006F4A86" w:rsidP="00603FD0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933" w:type="pct"/>
          </w:tcPr>
          <w:p w14:paraId="04C1D2E1" w14:textId="5217A9FA" w:rsidR="006F4A86" w:rsidRPr="006F4A86" w:rsidRDefault="006F4A86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802" w:type="pct"/>
          </w:tcPr>
          <w:p w14:paraId="1AC3C39A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1" w:type="pct"/>
          </w:tcPr>
          <w:p w14:paraId="6333B7D2" w14:textId="77777777" w:rsidR="006F4A86" w:rsidRPr="006F4A86" w:rsidRDefault="006F4A86" w:rsidP="0070608F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15" w:type="pct"/>
          </w:tcPr>
          <w:p w14:paraId="521FDB10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B23E49B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B05E873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CB34AF5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160" w:type="pct"/>
          </w:tcPr>
          <w:p w14:paraId="154F8846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72BB528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52D17D32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49BCD3CF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EE7887" w:rsidRPr="00EE7887" w14:paraId="2D1B27A4" w14:textId="77777777" w:rsidTr="00EE7887">
        <w:tc>
          <w:tcPr>
            <w:tcW w:w="799" w:type="pct"/>
          </w:tcPr>
          <w:p w14:paraId="65A77A8E" w14:textId="22FF29CC" w:rsidR="00EE7887" w:rsidRPr="00603FD0" w:rsidRDefault="00EE7887" w:rsidP="00EE7887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E78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933" w:type="pct"/>
          </w:tcPr>
          <w:p w14:paraId="65158BA0" w14:textId="5A30FD17" w:rsidR="00EE7887" w:rsidRPr="00603FD0" w:rsidRDefault="00EE7887" w:rsidP="00EE7887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E78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í škůdci</w:t>
            </w:r>
          </w:p>
        </w:tc>
        <w:tc>
          <w:tcPr>
            <w:tcW w:w="802" w:type="pct"/>
          </w:tcPr>
          <w:p w14:paraId="1E2D9B4C" w14:textId="77777777" w:rsidR="00EE7887" w:rsidRPr="00EE7887" w:rsidRDefault="00EE7887" w:rsidP="00EE7887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E78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,06-0,075 %   </w:t>
            </w:r>
          </w:p>
          <w:p w14:paraId="069A6480" w14:textId="56AB79DD" w:rsidR="00EE7887" w:rsidRPr="00603FD0" w:rsidRDefault="00EE7887" w:rsidP="00EE7887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E78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6-7,5 ml/10 l vody)</w:t>
            </w:r>
          </w:p>
        </w:tc>
        <w:tc>
          <w:tcPr>
            <w:tcW w:w="291" w:type="pct"/>
          </w:tcPr>
          <w:p w14:paraId="6C0E4123" w14:textId="1DED2467" w:rsidR="00EE7887" w:rsidRPr="00603FD0" w:rsidRDefault="00EE7887" w:rsidP="00EE7887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15" w:type="pct"/>
          </w:tcPr>
          <w:p w14:paraId="0E00C027" w14:textId="77777777" w:rsidR="00EE7887" w:rsidRDefault="00EE7887" w:rsidP="00EE7887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E78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1 BBCH, do: 79 BBCH  </w:t>
            </w:r>
          </w:p>
          <w:p w14:paraId="79E5D638" w14:textId="05F7C9AE" w:rsidR="00EE7887" w:rsidRPr="00603FD0" w:rsidRDefault="00EE7887" w:rsidP="00EE7887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E78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160" w:type="pct"/>
          </w:tcPr>
          <w:p w14:paraId="015821F3" w14:textId="149F3BA3" w:rsidR="00EE7887" w:rsidRPr="00603FD0" w:rsidRDefault="00EE7887" w:rsidP="00EE7887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E788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4) do počátku skanutí</w:t>
            </w:r>
          </w:p>
        </w:tc>
      </w:tr>
    </w:tbl>
    <w:p w14:paraId="1CC8803C" w14:textId="77777777" w:rsidR="004329B7" w:rsidRDefault="004329B7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2EBA2F9" w14:textId="77777777" w:rsidR="00EE7887" w:rsidRPr="008C39D5" w:rsidRDefault="00EE7887" w:rsidP="00EE7887">
      <w:pPr>
        <w:numPr>
          <w:ilvl w:val="12"/>
          <w:numId w:val="0"/>
        </w:numPr>
        <w:spacing w:after="0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8C39D5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aplikace a sklizní.</w:t>
      </w:r>
    </w:p>
    <w:p w14:paraId="2845004F" w14:textId="77777777" w:rsidR="0070608F" w:rsidRPr="006F4A86" w:rsidRDefault="0070608F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7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986"/>
        <w:gridCol w:w="3118"/>
      </w:tblGrid>
      <w:tr w:rsidR="00B02D4E" w:rsidRPr="006F4A86" w14:paraId="7D451D40" w14:textId="77777777" w:rsidTr="00B02D4E">
        <w:tc>
          <w:tcPr>
            <w:tcW w:w="1650" w:type="pct"/>
            <w:shd w:val="clear" w:color="auto" w:fill="auto"/>
          </w:tcPr>
          <w:p w14:paraId="7A29A24C" w14:textId="77777777" w:rsidR="00B02D4E" w:rsidRPr="006F4A86" w:rsidRDefault="00B02D4E" w:rsidP="00DF1FD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303" w:type="pct"/>
            <w:shd w:val="clear" w:color="auto" w:fill="auto"/>
          </w:tcPr>
          <w:p w14:paraId="18997401" w14:textId="77777777" w:rsidR="00B02D4E" w:rsidRPr="006F4A86" w:rsidRDefault="00B02D4E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046" w:type="pct"/>
            <w:shd w:val="clear" w:color="auto" w:fill="auto"/>
          </w:tcPr>
          <w:p w14:paraId="5203F7C5" w14:textId="77777777" w:rsidR="00B02D4E" w:rsidRPr="006F4A86" w:rsidRDefault="00B02D4E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B02D4E" w:rsidRPr="00B02D4E" w14:paraId="5C0FC061" w14:textId="77777777" w:rsidTr="00B02D4E">
        <w:tc>
          <w:tcPr>
            <w:tcW w:w="1650" w:type="pct"/>
          </w:tcPr>
          <w:p w14:paraId="773B8B48" w14:textId="255B1524" w:rsidR="00B02D4E" w:rsidRPr="00B02D4E" w:rsidRDefault="00B02D4E" w:rsidP="00B02D4E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2D4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303" w:type="pct"/>
          </w:tcPr>
          <w:p w14:paraId="403A4147" w14:textId="61ECA45B" w:rsidR="00B02D4E" w:rsidRPr="00B02D4E" w:rsidRDefault="00B02D4E" w:rsidP="00B02D4E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2D4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2046" w:type="pct"/>
          </w:tcPr>
          <w:p w14:paraId="15E70DF9" w14:textId="57254D12" w:rsidR="00B02D4E" w:rsidRPr="00B02D4E" w:rsidRDefault="00B02D4E" w:rsidP="00B02D4E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2D4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</w:t>
            </w:r>
          </w:p>
        </w:tc>
      </w:tr>
    </w:tbl>
    <w:p w14:paraId="49F19EB0" w14:textId="77777777" w:rsidR="004329B7" w:rsidRDefault="004329B7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1A9E1835" w14:textId="77777777" w:rsidR="00AB6A01" w:rsidRDefault="00AB6A01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6EE7AD3D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B02D4E">
        <w:rPr>
          <w:rFonts w:ascii="Times New Roman" w:hAnsi="Times New Roman"/>
          <w:sz w:val="24"/>
          <w:szCs w:val="24"/>
        </w:rPr>
        <w:t>Sanium</w:t>
      </w:r>
      <w:proofErr w:type="spellEnd"/>
      <w:r w:rsidR="00B02D4E">
        <w:rPr>
          <w:rFonts w:ascii="Times New Roman" w:hAnsi="Times New Roman"/>
          <w:sz w:val="24"/>
          <w:szCs w:val="24"/>
        </w:rPr>
        <w:t xml:space="preserve"> Ultra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B02D4E">
        <w:rPr>
          <w:rFonts w:ascii="Times New Roman" w:hAnsi="Times New Roman"/>
          <w:sz w:val="24"/>
          <w:szCs w:val="24"/>
        </w:rPr>
        <w:t>4538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B02D4E">
        <w:rPr>
          <w:rFonts w:ascii="Times New Roman" w:hAnsi="Times New Roman"/>
          <w:sz w:val="24"/>
          <w:szCs w:val="24"/>
        </w:rPr>
        <w:t>9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BAA7B0C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B02D4E">
        <w:rPr>
          <w:rFonts w:ascii="Times New Roman" w:hAnsi="Times New Roman"/>
          <w:sz w:val="24"/>
          <w:szCs w:val="24"/>
        </w:rPr>
        <w:t>Sanium</w:t>
      </w:r>
      <w:proofErr w:type="spellEnd"/>
      <w:r w:rsidR="00B02D4E">
        <w:rPr>
          <w:rFonts w:ascii="Times New Roman" w:hAnsi="Times New Roman"/>
          <w:sz w:val="24"/>
          <w:szCs w:val="24"/>
        </w:rPr>
        <w:t xml:space="preserve"> Ultra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28F3DF50" w14:textId="77777777" w:rsidR="00AC6DCF" w:rsidRPr="00455210" w:rsidRDefault="00AC6DC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41B11DA6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4C4D055D" w14:textId="77777777" w:rsidR="00AC11F8" w:rsidRPr="00455210" w:rsidRDefault="00AC11F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D3A530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E9EE" w14:textId="77777777" w:rsidR="00E92ACB" w:rsidRDefault="00E92ACB" w:rsidP="00CE12AE">
      <w:pPr>
        <w:spacing w:after="0" w:line="240" w:lineRule="auto"/>
      </w:pPr>
      <w:r>
        <w:separator/>
      </w:r>
    </w:p>
  </w:endnote>
  <w:endnote w:type="continuationSeparator" w:id="0">
    <w:p w14:paraId="09E480E8" w14:textId="77777777" w:rsidR="00E92ACB" w:rsidRDefault="00E92AC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47FC029D" w:rsidR="00AD2E31" w:rsidRDefault="00403F58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43CDC49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48C5C0E3" w:rsidR="00AD2E31" w:rsidRDefault="00403F58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41CF4CE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8F27" w14:textId="77777777" w:rsidR="00E92ACB" w:rsidRDefault="00E92ACB" w:rsidP="00CE12AE">
      <w:pPr>
        <w:spacing w:after="0" w:line="240" w:lineRule="auto"/>
      </w:pPr>
      <w:r>
        <w:separator/>
      </w:r>
    </w:p>
  </w:footnote>
  <w:footnote w:type="continuationSeparator" w:id="0">
    <w:p w14:paraId="03C6E1D3" w14:textId="77777777" w:rsidR="00E92ACB" w:rsidRDefault="00E92AC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194DA916" w:rsidR="00AD2E31" w:rsidRPr="00FC401D" w:rsidRDefault="00403F58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225B07F9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A1383D"/>
    <w:multiLevelType w:val="hybridMultilevel"/>
    <w:tmpl w:val="6A36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04FF"/>
    <w:multiLevelType w:val="hybridMultilevel"/>
    <w:tmpl w:val="4FF84A94"/>
    <w:lvl w:ilvl="0" w:tplc="255EE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3D1F0F88"/>
    <w:multiLevelType w:val="hybridMultilevel"/>
    <w:tmpl w:val="100E6CCA"/>
    <w:lvl w:ilvl="0" w:tplc="EBDA8B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51947036">
    <w:abstractNumId w:val="10"/>
  </w:num>
  <w:num w:numId="2" w16cid:durableId="14036274">
    <w:abstractNumId w:val="6"/>
  </w:num>
  <w:num w:numId="3" w16cid:durableId="1815366174">
    <w:abstractNumId w:val="0"/>
  </w:num>
  <w:num w:numId="4" w16cid:durableId="427509608">
    <w:abstractNumId w:val="8"/>
  </w:num>
  <w:num w:numId="5" w16cid:durableId="700398281">
    <w:abstractNumId w:val="4"/>
  </w:num>
  <w:num w:numId="6" w16cid:durableId="1760175012">
    <w:abstractNumId w:val="1"/>
  </w:num>
  <w:num w:numId="7" w16cid:durableId="1448086427">
    <w:abstractNumId w:val="7"/>
  </w:num>
  <w:num w:numId="8" w16cid:durableId="1701199732">
    <w:abstractNumId w:val="9"/>
  </w:num>
  <w:num w:numId="9" w16cid:durableId="1237398415">
    <w:abstractNumId w:val="3"/>
  </w:num>
  <w:num w:numId="10" w16cid:durableId="877401983">
    <w:abstractNumId w:val="2"/>
  </w:num>
  <w:num w:numId="11" w16cid:durableId="1717270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523E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47769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071"/>
    <w:rsid w:val="002F360E"/>
    <w:rsid w:val="002F6A86"/>
    <w:rsid w:val="002F6F0F"/>
    <w:rsid w:val="003107E6"/>
    <w:rsid w:val="00321597"/>
    <w:rsid w:val="003552E5"/>
    <w:rsid w:val="00355DD5"/>
    <w:rsid w:val="003625BD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0085"/>
    <w:rsid w:val="003D13F8"/>
    <w:rsid w:val="003E40C2"/>
    <w:rsid w:val="003E50E3"/>
    <w:rsid w:val="003F581F"/>
    <w:rsid w:val="00403F58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9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4971"/>
    <w:rsid w:val="004A27DB"/>
    <w:rsid w:val="004A4E7F"/>
    <w:rsid w:val="004A6DF7"/>
    <w:rsid w:val="004A701B"/>
    <w:rsid w:val="004B31A0"/>
    <w:rsid w:val="004B4916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54BB"/>
    <w:rsid w:val="005C56A4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3FD0"/>
    <w:rsid w:val="0060446A"/>
    <w:rsid w:val="006103AF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9CC"/>
    <w:rsid w:val="007A0701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4954"/>
    <w:rsid w:val="00A7545B"/>
    <w:rsid w:val="00A76952"/>
    <w:rsid w:val="00A8029B"/>
    <w:rsid w:val="00A82276"/>
    <w:rsid w:val="00A8546F"/>
    <w:rsid w:val="00A8660E"/>
    <w:rsid w:val="00A93080"/>
    <w:rsid w:val="00A97558"/>
    <w:rsid w:val="00AA42D5"/>
    <w:rsid w:val="00AA433D"/>
    <w:rsid w:val="00AA5374"/>
    <w:rsid w:val="00AA6660"/>
    <w:rsid w:val="00AB0FB3"/>
    <w:rsid w:val="00AB6A01"/>
    <w:rsid w:val="00AC11F8"/>
    <w:rsid w:val="00AC3870"/>
    <w:rsid w:val="00AC6DC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2D4E"/>
    <w:rsid w:val="00B168E2"/>
    <w:rsid w:val="00B32B4C"/>
    <w:rsid w:val="00B33B75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4C8A"/>
    <w:rsid w:val="00DC6F41"/>
    <w:rsid w:val="00DD3BB5"/>
    <w:rsid w:val="00DD427B"/>
    <w:rsid w:val="00DD4FDD"/>
    <w:rsid w:val="00DD5B03"/>
    <w:rsid w:val="00DE3969"/>
    <w:rsid w:val="00DE66B1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ACB"/>
    <w:rsid w:val="00E92B90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E7887"/>
    <w:rsid w:val="00EF227D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1AA0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3-03-03T08:14:00Z</cp:lastPrinted>
  <dcterms:created xsi:type="dcterms:W3CDTF">2023-03-01T13:48:00Z</dcterms:created>
  <dcterms:modified xsi:type="dcterms:W3CDTF">2023-03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